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87FB2" w14:textId="77777777" w:rsidR="00D07C3D" w:rsidRDefault="00EF3233" w:rsidP="009448F5">
      <w:pPr>
        <w:tabs>
          <w:tab w:val="left" w:pos="9297"/>
        </w:tabs>
        <w:spacing w:after="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88018" wp14:editId="28388019">
                <wp:simplePos x="0" y="0"/>
                <wp:positionH relativeFrom="column">
                  <wp:posOffset>8646160</wp:posOffset>
                </wp:positionH>
                <wp:positionV relativeFrom="paragraph">
                  <wp:posOffset>-3175</wp:posOffset>
                </wp:positionV>
                <wp:extent cx="1791970" cy="316865"/>
                <wp:effectExtent l="0" t="0" r="1778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8020" w14:textId="77777777" w:rsidR="00A5621B" w:rsidRDefault="00A56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880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0.8pt;margin-top:-.25pt;width:141.1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">
                <v:textbox>
                  <w:txbxContent>
                    <w:p w14:paraId="28388020" w14:textId="77777777" w:rsidR="00A5621B" w:rsidRDefault="00A5621B"/>
                  </w:txbxContent>
                </v:textbox>
              </v:shape>
            </w:pict>
          </mc:Fallback>
        </mc:AlternateContent>
      </w:r>
      <w:r w:rsidR="003E7E1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838801A" wp14:editId="2838801B">
            <wp:simplePos x="0" y="0"/>
            <wp:positionH relativeFrom="column">
              <wp:posOffset>240919</wp:posOffset>
            </wp:positionH>
            <wp:positionV relativeFrom="paragraph">
              <wp:posOffset>-25603</wp:posOffset>
            </wp:positionV>
            <wp:extent cx="3364865" cy="607060"/>
            <wp:effectExtent l="0" t="0" r="6985" b="2540"/>
            <wp:wrapNone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8F5">
        <w:rPr>
          <w:rFonts w:ascii="Arial Black" w:hAnsi="Arial Black"/>
          <w:sz w:val="20"/>
          <w:szCs w:val="20"/>
        </w:rPr>
        <w:t xml:space="preserve">                         </w:t>
      </w:r>
      <w:r w:rsidR="00984176">
        <w:t xml:space="preserve">                                                                                                                 </w:t>
      </w:r>
      <w:r w:rsidR="00984176" w:rsidRPr="00841F89">
        <w:rPr>
          <w:b/>
        </w:rPr>
        <w:t>Reference number</w:t>
      </w:r>
      <w:r w:rsidR="00984176">
        <w:rPr>
          <w:b/>
        </w:rPr>
        <w:t>:</w:t>
      </w:r>
    </w:p>
    <w:p w14:paraId="28387FB3" w14:textId="77777777" w:rsidR="009B3C72" w:rsidRDefault="009B3C72" w:rsidP="009B3C72">
      <w:pPr>
        <w:tabs>
          <w:tab w:val="left" w:pos="9297"/>
        </w:tabs>
        <w:spacing w:after="0"/>
      </w:pPr>
    </w:p>
    <w:p w14:paraId="28387FB4" w14:textId="77777777" w:rsidR="00F20C5E" w:rsidRDefault="00841F89" w:rsidP="009B3C72">
      <w:pPr>
        <w:tabs>
          <w:tab w:val="left" w:pos="9297"/>
        </w:tabs>
        <w:spacing w:after="0"/>
      </w:pPr>
      <w:r>
        <w:t xml:space="preserve">                                                                                              </w:t>
      </w:r>
    </w:p>
    <w:p w14:paraId="28387FB5" w14:textId="77777777" w:rsidR="00F44763" w:rsidRPr="003E7E12" w:rsidRDefault="00841F89" w:rsidP="009B3C72">
      <w:pPr>
        <w:tabs>
          <w:tab w:val="left" w:pos="9297"/>
        </w:tabs>
        <w:spacing w:after="0"/>
        <w:rPr>
          <w:b/>
        </w:rPr>
      </w:pPr>
      <w:r>
        <w:t xml:space="preserve">                                                   </w:t>
      </w:r>
    </w:p>
    <w:tbl>
      <w:tblPr>
        <w:tblStyle w:val="TableGrid"/>
        <w:tblpPr w:leftFromText="180" w:rightFromText="180" w:vertAnchor="text" w:horzAnchor="page" w:tblpX="550" w:tblpY="76"/>
        <w:tblOverlap w:val="never"/>
        <w:tblW w:w="15984" w:type="dxa"/>
        <w:tblLook w:val="04A0" w:firstRow="1" w:lastRow="0" w:firstColumn="1" w:lastColumn="0" w:noHBand="0" w:noVBand="1"/>
      </w:tblPr>
      <w:tblGrid>
        <w:gridCol w:w="2376"/>
        <w:gridCol w:w="3260"/>
        <w:gridCol w:w="10348"/>
      </w:tblGrid>
      <w:tr w:rsidR="00984176" w14:paraId="28387FBB" w14:textId="77777777" w:rsidTr="003D379E">
        <w:tc>
          <w:tcPr>
            <w:tcW w:w="2376" w:type="dxa"/>
          </w:tcPr>
          <w:p w14:paraId="28387FB6" w14:textId="77777777" w:rsidR="00984176" w:rsidRPr="00A5621B" w:rsidRDefault="00984176" w:rsidP="00984176">
            <w:pPr>
              <w:tabs>
                <w:tab w:val="left" w:pos="1302"/>
              </w:tabs>
              <w:rPr>
                <w:sz w:val="16"/>
                <w:szCs w:val="16"/>
              </w:rPr>
            </w:pPr>
          </w:p>
          <w:p w14:paraId="28387FB7" w14:textId="77777777" w:rsidR="00984176" w:rsidRDefault="00984176" w:rsidP="00984176">
            <w:pPr>
              <w:tabs>
                <w:tab w:val="left" w:pos="1302"/>
              </w:tabs>
            </w:pPr>
            <w:r>
              <w:t>Full name</w:t>
            </w:r>
          </w:p>
          <w:p w14:paraId="28387FB8" w14:textId="77777777" w:rsidR="00984176" w:rsidRPr="00A5621B" w:rsidRDefault="00984176" w:rsidP="00984176">
            <w:pPr>
              <w:tabs>
                <w:tab w:val="left" w:pos="1302"/>
              </w:tabs>
              <w:rPr>
                <w:sz w:val="16"/>
                <w:szCs w:val="16"/>
              </w:rPr>
            </w:pPr>
          </w:p>
        </w:tc>
        <w:tc>
          <w:tcPr>
            <w:tcW w:w="13608" w:type="dxa"/>
            <w:gridSpan w:val="2"/>
          </w:tcPr>
          <w:p w14:paraId="28387FB9" w14:textId="77777777" w:rsidR="00984176" w:rsidRDefault="00984176" w:rsidP="00984176">
            <w:pPr>
              <w:tabs>
                <w:tab w:val="left" w:pos="1302"/>
              </w:tabs>
            </w:pPr>
          </w:p>
          <w:p w14:paraId="28387FBA" w14:textId="77777777" w:rsidR="00984176" w:rsidRDefault="00984176" w:rsidP="00984176">
            <w:pPr>
              <w:tabs>
                <w:tab w:val="left" w:pos="1302"/>
              </w:tabs>
            </w:pPr>
          </w:p>
        </w:tc>
      </w:tr>
      <w:tr w:rsidR="00984176" w14:paraId="28387FC3" w14:textId="77777777" w:rsidTr="003D379E">
        <w:tc>
          <w:tcPr>
            <w:tcW w:w="2376" w:type="dxa"/>
          </w:tcPr>
          <w:p w14:paraId="28387FBC" w14:textId="77777777" w:rsidR="00984176" w:rsidRPr="00A5621B" w:rsidRDefault="00984176" w:rsidP="00984176">
            <w:pPr>
              <w:tabs>
                <w:tab w:val="left" w:pos="1302"/>
              </w:tabs>
              <w:rPr>
                <w:sz w:val="16"/>
                <w:szCs w:val="16"/>
              </w:rPr>
            </w:pPr>
          </w:p>
          <w:p w14:paraId="28387FBD" w14:textId="77777777" w:rsidR="00984176" w:rsidRDefault="00984176" w:rsidP="00984176">
            <w:pPr>
              <w:tabs>
                <w:tab w:val="left" w:pos="1302"/>
              </w:tabs>
            </w:pPr>
            <w:r>
              <w:t>Current address</w:t>
            </w:r>
          </w:p>
        </w:tc>
        <w:tc>
          <w:tcPr>
            <w:tcW w:w="13608" w:type="dxa"/>
            <w:gridSpan w:val="2"/>
          </w:tcPr>
          <w:p w14:paraId="28387FBE" w14:textId="77777777" w:rsidR="00984176" w:rsidRDefault="00984176" w:rsidP="00984176">
            <w:pPr>
              <w:tabs>
                <w:tab w:val="left" w:pos="1302"/>
              </w:tabs>
            </w:pPr>
          </w:p>
          <w:p w14:paraId="28387FBF" w14:textId="77777777" w:rsidR="00984176" w:rsidRDefault="00984176" w:rsidP="00984176">
            <w:pPr>
              <w:tabs>
                <w:tab w:val="left" w:pos="1302"/>
              </w:tabs>
            </w:pPr>
          </w:p>
          <w:p w14:paraId="28387FC0" w14:textId="77777777" w:rsidR="003E7E12" w:rsidRDefault="00984176" w:rsidP="00984176">
            <w:pPr>
              <w:tabs>
                <w:tab w:val="left" w:pos="5196"/>
              </w:tabs>
            </w:pPr>
            <w:r>
              <w:tab/>
              <w:t xml:space="preserve"> </w:t>
            </w:r>
            <w:r w:rsidR="003E7E12">
              <w:t xml:space="preserve">  </w:t>
            </w:r>
          </w:p>
          <w:p w14:paraId="28387FC1" w14:textId="77777777" w:rsidR="00984176" w:rsidRDefault="00984176" w:rsidP="00984176">
            <w:pPr>
              <w:tabs>
                <w:tab w:val="left" w:pos="5196"/>
              </w:tabs>
            </w:pPr>
            <w:r>
              <w:t>Postcode</w:t>
            </w:r>
            <w:r w:rsidR="003E7E12">
              <w:t xml:space="preserve">                                               Date from:                                           No. of bedrooms:</w:t>
            </w:r>
          </w:p>
          <w:p w14:paraId="28387FC2" w14:textId="77777777" w:rsidR="00984176" w:rsidRPr="00A5621B" w:rsidRDefault="00984176" w:rsidP="00984176">
            <w:pPr>
              <w:tabs>
                <w:tab w:val="left" w:pos="5196"/>
              </w:tabs>
              <w:rPr>
                <w:sz w:val="16"/>
                <w:szCs w:val="16"/>
              </w:rPr>
            </w:pPr>
          </w:p>
        </w:tc>
      </w:tr>
      <w:tr w:rsidR="00984176" w14:paraId="28387FC6" w14:textId="77777777" w:rsidTr="003D379E">
        <w:tc>
          <w:tcPr>
            <w:tcW w:w="15984" w:type="dxa"/>
            <w:gridSpan w:val="3"/>
            <w:shd w:val="clear" w:color="auto" w:fill="92D050"/>
          </w:tcPr>
          <w:p w14:paraId="28387FC4" w14:textId="77777777" w:rsidR="00984176" w:rsidRDefault="00984176" w:rsidP="00984176">
            <w:pPr>
              <w:tabs>
                <w:tab w:val="left" w:pos="32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Year Address History</w:t>
            </w:r>
          </w:p>
          <w:p w14:paraId="28387FC5" w14:textId="77777777" w:rsidR="00F20C5E" w:rsidRPr="0071463C" w:rsidRDefault="00F20C5E" w:rsidP="00984176">
            <w:pPr>
              <w:tabs>
                <w:tab w:val="left" w:pos="3260"/>
              </w:tabs>
              <w:jc w:val="center"/>
              <w:rPr>
                <w:b/>
                <w:sz w:val="28"/>
                <w:szCs w:val="28"/>
              </w:rPr>
            </w:pPr>
            <w:r>
              <w:t>Please complete the sections below to give your full address history for the last five years.</w:t>
            </w:r>
          </w:p>
        </w:tc>
      </w:tr>
      <w:tr w:rsidR="00984176" w14:paraId="28388008" w14:textId="77777777" w:rsidTr="003D379E">
        <w:tc>
          <w:tcPr>
            <w:tcW w:w="15984" w:type="dxa"/>
            <w:gridSpan w:val="3"/>
            <w:shd w:val="clear" w:color="auto" w:fill="auto"/>
          </w:tcPr>
          <w:tbl>
            <w:tblPr>
              <w:tblStyle w:val="TableGrid"/>
              <w:tblW w:w="15730" w:type="dxa"/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3402"/>
              <w:gridCol w:w="1276"/>
              <w:gridCol w:w="3827"/>
              <w:gridCol w:w="4678"/>
            </w:tblGrid>
            <w:tr w:rsidR="003D379E" w14:paraId="28387FCF" w14:textId="77777777" w:rsidTr="00DE5539">
              <w:tc>
                <w:tcPr>
                  <w:tcW w:w="1271" w:type="dxa"/>
                </w:tcPr>
                <w:p w14:paraId="28387FC7" w14:textId="77777777" w:rsidR="003D379E" w:rsidRDefault="003D379E" w:rsidP="00984176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  <w:r>
                    <w:t>Date from</w:t>
                  </w:r>
                </w:p>
              </w:tc>
              <w:tc>
                <w:tcPr>
                  <w:tcW w:w="1276" w:type="dxa"/>
                </w:tcPr>
                <w:p w14:paraId="28387FC8" w14:textId="77777777" w:rsidR="003D379E" w:rsidRDefault="003D379E" w:rsidP="00984176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  <w:r>
                    <w:t xml:space="preserve">Date to </w:t>
                  </w:r>
                </w:p>
              </w:tc>
              <w:tc>
                <w:tcPr>
                  <w:tcW w:w="3402" w:type="dxa"/>
                </w:tcPr>
                <w:p w14:paraId="28387FC9" w14:textId="77777777" w:rsidR="00F20C5E" w:rsidRDefault="003D379E" w:rsidP="00984176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  <w:r>
                    <w:t>Full address</w:t>
                  </w:r>
                </w:p>
                <w:p w14:paraId="28387FCA" w14:textId="77777777" w:rsidR="003D379E" w:rsidRDefault="00F20C5E" w:rsidP="00984176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  <w:r>
                    <w:t>(including postcode)</w:t>
                  </w:r>
                </w:p>
              </w:tc>
              <w:tc>
                <w:tcPr>
                  <w:tcW w:w="1276" w:type="dxa"/>
                </w:tcPr>
                <w:p w14:paraId="28387FCB" w14:textId="77777777" w:rsidR="003D379E" w:rsidRDefault="003D379E" w:rsidP="003D379E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  <w:r>
                    <w:t>No. of bedrooms</w:t>
                  </w:r>
                </w:p>
              </w:tc>
              <w:tc>
                <w:tcPr>
                  <w:tcW w:w="3827" w:type="dxa"/>
                </w:tcPr>
                <w:p w14:paraId="28387FCC" w14:textId="77777777" w:rsidR="003D379E" w:rsidRDefault="003E7E12" w:rsidP="00984176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  <w:r>
                    <w:t>Type of tenancy</w:t>
                  </w:r>
                </w:p>
                <w:p w14:paraId="28387FCD" w14:textId="77777777" w:rsidR="00EF3233" w:rsidRPr="00EF3233" w:rsidRDefault="00EF3233" w:rsidP="00984176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ease circle the relevant type</w:t>
                  </w:r>
                </w:p>
              </w:tc>
              <w:tc>
                <w:tcPr>
                  <w:tcW w:w="4678" w:type="dxa"/>
                </w:tcPr>
                <w:p w14:paraId="28387FCE" w14:textId="77777777" w:rsidR="003D379E" w:rsidRDefault="003D379E" w:rsidP="00984176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  <w:r>
                    <w:t>Reason for leaving</w:t>
                  </w:r>
                </w:p>
              </w:tc>
            </w:tr>
            <w:tr w:rsidR="003D379E" w14:paraId="28387FDA" w14:textId="77777777" w:rsidTr="00DE5539">
              <w:tc>
                <w:tcPr>
                  <w:tcW w:w="1271" w:type="dxa"/>
                </w:tcPr>
                <w:p w14:paraId="28387FD0" w14:textId="77777777" w:rsidR="003D379E" w:rsidRDefault="003D379E" w:rsidP="00984176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1276" w:type="dxa"/>
                </w:tcPr>
                <w:p w14:paraId="28387FD1" w14:textId="77777777" w:rsidR="003D379E" w:rsidRDefault="003D379E" w:rsidP="00984176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3402" w:type="dxa"/>
                </w:tcPr>
                <w:p w14:paraId="28387FD2" w14:textId="77777777" w:rsidR="003D379E" w:rsidRDefault="003D379E" w:rsidP="00984176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  <w:p w14:paraId="28387FD3" w14:textId="77777777" w:rsidR="003D379E" w:rsidRDefault="003D379E" w:rsidP="00984176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  <w:p w14:paraId="28387FD4" w14:textId="77777777" w:rsidR="003D379E" w:rsidRDefault="003D379E" w:rsidP="00984176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1276" w:type="dxa"/>
                </w:tcPr>
                <w:p w14:paraId="28387FD5" w14:textId="77777777" w:rsidR="003D379E" w:rsidRDefault="003D379E" w:rsidP="00984176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3827" w:type="dxa"/>
                </w:tcPr>
                <w:p w14:paraId="28387FD6" w14:textId="77777777" w:rsidR="003D379E" w:rsidRDefault="003E7E12" w:rsidP="00984176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  <w:r>
                    <w:t>Tenant / Owner / Lodger / Other</w:t>
                  </w:r>
                </w:p>
                <w:p w14:paraId="28387FD7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  <w:p w14:paraId="28387FD8" w14:textId="77777777" w:rsidR="003E7E12" w:rsidRP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f </w:t>
                  </w:r>
                  <w:proofErr w:type="gramStart"/>
                  <w:r>
                    <w:rPr>
                      <w:sz w:val="16"/>
                      <w:szCs w:val="16"/>
                    </w:rPr>
                    <w:t>other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please detail</w:t>
                  </w:r>
                </w:p>
              </w:tc>
              <w:tc>
                <w:tcPr>
                  <w:tcW w:w="4678" w:type="dxa"/>
                </w:tcPr>
                <w:p w14:paraId="28387FD9" w14:textId="77777777" w:rsidR="003D379E" w:rsidRDefault="003D379E" w:rsidP="00984176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</w:tr>
            <w:tr w:rsidR="003E7E12" w14:paraId="28387FE5" w14:textId="77777777" w:rsidTr="00DE5539">
              <w:tc>
                <w:tcPr>
                  <w:tcW w:w="1271" w:type="dxa"/>
                </w:tcPr>
                <w:p w14:paraId="28387FDB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1276" w:type="dxa"/>
                </w:tcPr>
                <w:p w14:paraId="28387FDC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3402" w:type="dxa"/>
                </w:tcPr>
                <w:p w14:paraId="28387FDD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  <w:p w14:paraId="28387FDE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  <w:p w14:paraId="28387FDF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1276" w:type="dxa"/>
                </w:tcPr>
                <w:p w14:paraId="28387FE0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3827" w:type="dxa"/>
                </w:tcPr>
                <w:p w14:paraId="28387FE1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  <w:r>
                    <w:t>Tenant / Owner / Lodger / Other</w:t>
                  </w:r>
                </w:p>
                <w:p w14:paraId="28387FE2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  <w:p w14:paraId="28387FE3" w14:textId="77777777" w:rsidR="003E7E12" w:rsidRP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f </w:t>
                  </w:r>
                  <w:proofErr w:type="gramStart"/>
                  <w:r>
                    <w:rPr>
                      <w:sz w:val="16"/>
                      <w:szCs w:val="16"/>
                    </w:rPr>
                    <w:t>other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please detail</w:t>
                  </w:r>
                </w:p>
              </w:tc>
              <w:tc>
                <w:tcPr>
                  <w:tcW w:w="4678" w:type="dxa"/>
                </w:tcPr>
                <w:p w14:paraId="28387FE4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</w:tr>
            <w:tr w:rsidR="003E7E12" w14:paraId="28387FF0" w14:textId="77777777" w:rsidTr="00DE5539">
              <w:tc>
                <w:tcPr>
                  <w:tcW w:w="1271" w:type="dxa"/>
                </w:tcPr>
                <w:p w14:paraId="28387FE6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1276" w:type="dxa"/>
                </w:tcPr>
                <w:p w14:paraId="28387FE7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3402" w:type="dxa"/>
                </w:tcPr>
                <w:p w14:paraId="28387FE8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  <w:p w14:paraId="28387FE9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  <w:p w14:paraId="28387FEA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1276" w:type="dxa"/>
                </w:tcPr>
                <w:p w14:paraId="28387FEB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3827" w:type="dxa"/>
                </w:tcPr>
                <w:p w14:paraId="28387FEC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  <w:r>
                    <w:t>Tenant / Owner / Lodger / Other</w:t>
                  </w:r>
                </w:p>
                <w:p w14:paraId="28387FED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  <w:p w14:paraId="28387FEE" w14:textId="77777777" w:rsidR="003E7E12" w:rsidRP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f </w:t>
                  </w:r>
                  <w:proofErr w:type="gramStart"/>
                  <w:r>
                    <w:rPr>
                      <w:sz w:val="16"/>
                      <w:szCs w:val="16"/>
                    </w:rPr>
                    <w:t>other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please detail</w:t>
                  </w:r>
                </w:p>
              </w:tc>
              <w:tc>
                <w:tcPr>
                  <w:tcW w:w="4678" w:type="dxa"/>
                </w:tcPr>
                <w:p w14:paraId="28387FEF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</w:tr>
            <w:tr w:rsidR="003E7E12" w14:paraId="28387FFB" w14:textId="77777777" w:rsidTr="00DE5539">
              <w:tc>
                <w:tcPr>
                  <w:tcW w:w="1271" w:type="dxa"/>
                </w:tcPr>
                <w:p w14:paraId="28387FF1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1276" w:type="dxa"/>
                </w:tcPr>
                <w:p w14:paraId="28387FF2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3402" w:type="dxa"/>
                </w:tcPr>
                <w:p w14:paraId="28387FF3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  <w:p w14:paraId="28387FF4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  <w:p w14:paraId="28387FF5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1276" w:type="dxa"/>
                </w:tcPr>
                <w:p w14:paraId="28387FF6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3827" w:type="dxa"/>
                </w:tcPr>
                <w:p w14:paraId="28387FF7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  <w:r>
                    <w:t>Tenant / Owner / Lodger / Other</w:t>
                  </w:r>
                </w:p>
                <w:p w14:paraId="28387FF8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  <w:p w14:paraId="28387FF9" w14:textId="77777777" w:rsidR="003E7E12" w:rsidRP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f </w:t>
                  </w:r>
                  <w:proofErr w:type="gramStart"/>
                  <w:r>
                    <w:rPr>
                      <w:sz w:val="16"/>
                      <w:szCs w:val="16"/>
                    </w:rPr>
                    <w:t>other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please detail</w:t>
                  </w:r>
                </w:p>
              </w:tc>
              <w:tc>
                <w:tcPr>
                  <w:tcW w:w="4678" w:type="dxa"/>
                </w:tcPr>
                <w:p w14:paraId="28387FFA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</w:tr>
            <w:tr w:rsidR="003E7E12" w14:paraId="28388006" w14:textId="77777777" w:rsidTr="00DE5539">
              <w:tc>
                <w:tcPr>
                  <w:tcW w:w="1271" w:type="dxa"/>
                </w:tcPr>
                <w:p w14:paraId="28387FFC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1276" w:type="dxa"/>
                </w:tcPr>
                <w:p w14:paraId="28387FFD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3402" w:type="dxa"/>
                </w:tcPr>
                <w:p w14:paraId="28387FFE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  <w:p w14:paraId="28387FFF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  <w:p w14:paraId="28388000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1276" w:type="dxa"/>
                </w:tcPr>
                <w:p w14:paraId="28388001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  <w:tc>
                <w:tcPr>
                  <w:tcW w:w="3827" w:type="dxa"/>
                </w:tcPr>
                <w:p w14:paraId="28388002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  <w:r>
                    <w:t>Tenant / Owner / Lodger / Other</w:t>
                  </w:r>
                </w:p>
                <w:p w14:paraId="28388003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  <w:p w14:paraId="28388004" w14:textId="77777777" w:rsidR="003E7E12" w:rsidRP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f </w:t>
                  </w:r>
                  <w:proofErr w:type="gramStart"/>
                  <w:r>
                    <w:rPr>
                      <w:sz w:val="16"/>
                      <w:szCs w:val="16"/>
                    </w:rPr>
                    <w:t>other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please detail</w:t>
                  </w:r>
                </w:p>
              </w:tc>
              <w:tc>
                <w:tcPr>
                  <w:tcW w:w="4678" w:type="dxa"/>
                </w:tcPr>
                <w:p w14:paraId="28388005" w14:textId="77777777" w:rsidR="003E7E12" w:rsidRDefault="003E7E12" w:rsidP="003E7E12">
                  <w:pPr>
                    <w:framePr w:hSpace="180" w:wrap="around" w:vAnchor="text" w:hAnchor="page" w:x="550" w:y="76"/>
                    <w:tabs>
                      <w:tab w:val="left" w:pos="1302"/>
                    </w:tabs>
                    <w:suppressOverlap/>
                  </w:pPr>
                </w:p>
              </w:tc>
            </w:tr>
          </w:tbl>
          <w:p w14:paraId="28388007" w14:textId="77777777" w:rsidR="00984176" w:rsidRPr="00AE04D5" w:rsidRDefault="00984176" w:rsidP="00984176">
            <w:pPr>
              <w:tabs>
                <w:tab w:val="left" w:pos="1302"/>
              </w:tabs>
            </w:pPr>
          </w:p>
        </w:tc>
      </w:tr>
      <w:tr w:rsidR="00984176" w14:paraId="2838800A" w14:textId="77777777" w:rsidTr="003D379E">
        <w:tc>
          <w:tcPr>
            <w:tcW w:w="15984" w:type="dxa"/>
            <w:gridSpan w:val="3"/>
            <w:shd w:val="clear" w:color="auto" w:fill="92D050"/>
          </w:tcPr>
          <w:p w14:paraId="28388009" w14:textId="77777777" w:rsidR="00984176" w:rsidRPr="00AE04D5" w:rsidRDefault="00984176" w:rsidP="00984176">
            <w:pPr>
              <w:tabs>
                <w:tab w:val="left" w:pos="130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y </w:t>
            </w:r>
            <w:r w:rsidRPr="00AE04D5">
              <w:rPr>
                <w:b/>
                <w:sz w:val="28"/>
                <w:szCs w:val="28"/>
              </w:rPr>
              <w:t>Declaration</w:t>
            </w:r>
          </w:p>
        </w:tc>
      </w:tr>
      <w:tr w:rsidR="00984176" w14:paraId="28388011" w14:textId="77777777" w:rsidTr="003D379E">
        <w:tc>
          <w:tcPr>
            <w:tcW w:w="15984" w:type="dxa"/>
            <w:gridSpan w:val="3"/>
          </w:tcPr>
          <w:p w14:paraId="2838800B" w14:textId="77777777" w:rsidR="00984176" w:rsidRPr="00412B4A" w:rsidRDefault="00984176" w:rsidP="00984176">
            <w:pPr>
              <w:numPr>
                <w:ilvl w:val="0"/>
                <w:numId w:val="4"/>
              </w:numPr>
              <w:ind w:left="284" w:hanging="284"/>
              <w:rPr>
                <w:rFonts w:ascii="Calibri" w:eastAsia="Calibri" w:hAnsi="Calibri" w:cs="Calibri"/>
              </w:rPr>
            </w:pPr>
            <w:r w:rsidRPr="00412B4A">
              <w:rPr>
                <w:rFonts w:ascii="Calibri" w:eastAsia="Calibri" w:hAnsi="Calibri" w:cs="Calibri"/>
              </w:rPr>
              <w:t>The information provided on this form is complete and correct and has been provided in support of my Homefinder Somerset application.</w:t>
            </w:r>
          </w:p>
          <w:p w14:paraId="2838800C" w14:textId="77777777" w:rsidR="00984176" w:rsidRPr="00412B4A" w:rsidRDefault="00984176" w:rsidP="00984176">
            <w:pPr>
              <w:numPr>
                <w:ilvl w:val="0"/>
                <w:numId w:val="4"/>
              </w:numPr>
              <w:ind w:left="284" w:hanging="284"/>
              <w:rPr>
                <w:rFonts w:ascii="Calibri" w:eastAsia="Calibri" w:hAnsi="Calibri" w:cs="Calibri"/>
              </w:rPr>
            </w:pPr>
            <w:r w:rsidRPr="00412B4A">
              <w:rPr>
                <w:rFonts w:ascii="Calibri" w:eastAsia="Calibri" w:hAnsi="Calibri" w:cs="Calibri"/>
              </w:rPr>
              <w:t xml:space="preserve">I am aware and understand the partner local authorities and registered providers in Homefinder Somerset may share my personal information, including sensitive information </w:t>
            </w:r>
          </w:p>
          <w:p w14:paraId="2838800D" w14:textId="77777777" w:rsidR="00984176" w:rsidRPr="00412B4A" w:rsidRDefault="00984176" w:rsidP="00984176">
            <w:pPr>
              <w:numPr>
                <w:ilvl w:val="0"/>
                <w:numId w:val="4"/>
              </w:numPr>
              <w:ind w:left="284" w:hanging="284"/>
              <w:rPr>
                <w:rFonts w:ascii="Calibri" w:eastAsia="Calibri" w:hAnsi="Calibri" w:cs="Calibri"/>
              </w:rPr>
            </w:pPr>
            <w:r w:rsidRPr="00412B4A">
              <w:rPr>
                <w:rFonts w:ascii="Calibri" w:eastAsia="Calibri" w:hAnsi="Calibri" w:cs="Calibri"/>
              </w:rPr>
              <w:t>I agree to tell the local authority dealing with my application immediately about any change in my circumstances.</w:t>
            </w:r>
          </w:p>
          <w:p w14:paraId="2838800E" w14:textId="77777777" w:rsidR="00984176" w:rsidRPr="00412B4A" w:rsidRDefault="00984176" w:rsidP="00984176">
            <w:pPr>
              <w:numPr>
                <w:ilvl w:val="0"/>
                <w:numId w:val="4"/>
              </w:numPr>
              <w:ind w:left="284" w:hanging="284"/>
              <w:jc w:val="both"/>
              <w:rPr>
                <w:rFonts w:ascii="Calibri" w:eastAsia="Calibri" w:hAnsi="Calibri" w:cs="Calibri"/>
              </w:rPr>
            </w:pPr>
            <w:r w:rsidRPr="00412B4A">
              <w:rPr>
                <w:rFonts w:ascii="Calibri" w:eastAsia="Calibri" w:hAnsi="Calibri" w:cs="Calibri"/>
              </w:rPr>
              <w:t>I understand if I knowingly or recklessly make a false statement:</w:t>
            </w:r>
          </w:p>
          <w:p w14:paraId="2838800F" w14:textId="77777777" w:rsidR="00984176" w:rsidRPr="00412B4A" w:rsidRDefault="00984176" w:rsidP="00984176">
            <w:pPr>
              <w:numPr>
                <w:ilvl w:val="0"/>
                <w:numId w:val="3"/>
              </w:numPr>
              <w:ind w:left="284" w:hanging="284"/>
              <w:rPr>
                <w:rFonts w:ascii="Calibri" w:eastAsia="Calibri" w:hAnsi="Calibri" w:cs="Calibri"/>
              </w:rPr>
            </w:pPr>
            <w:r w:rsidRPr="00412B4A">
              <w:rPr>
                <w:rFonts w:ascii="Calibri" w:eastAsia="Calibri" w:hAnsi="Calibri" w:cs="Calibri"/>
              </w:rPr>
              <w:t xml:space="preserve">I could be removed from the housing register or lose any tenancy granted by one of the five local authorities or registered provider participating in Homefinder Somerset.  </w:t>
            </w:r>
          </w:p>
          <w:p w14:paraId="28388010" w14:textId="77777777" w:rsidR="00984176" w:rsidRPr="003D379E" w:rsidRDefault="00984176" w:rsidP="003D379E">
            <w:pPr>
              <w:rPr>
                <w:rFonts w:ascii="Calibri" w:eastAsia="Calibri" w:hAnsi="Calibri" w:cs="Calibri"/>
              </w:rPr>
            </w:pPr>
            <w:r w:rsidRPr="00412B4A">
              <w:rPr>
                <w:rFonts w:ascii="Calibri" w:eastAsia="Calibri" w:hAnsi="Calibri" w:cs="Calibri"/>
              </w:rPr>
              <w:t>(ii)  I may be committing an offence for which I may be prosecuted and for which I may receive a fine or a prison sentence.</w:t>
            </w:r>
          </w:p>
        </w:tc>
      </w:tr>
      <w:tr w:rsidR="00984176" w14:paraId="28388016" w14:textId="77777777" w:rsidTr="00F20C5E">
        <w:trPr>
          <w:trHeight w:val="603"/>
        </w:trPr>
        <w:tc>
          <w:tcPr>
            <w:tcW w:w="5636" w:type="dxa"/>
            <w:gridSpan w:val="2"/>
          </w:tcPr>
          <w:p w14:paraId="28388012" w14:textId="77777777" w:rsidR="00984176" w:rsidRDefault="00984176" w:rsidP="00984176">
            <w:pPr>
              <w:tabs>
                <w:tab w:val="left" w:pos="1302"/>
              </w:tabs>
            </w:pPr>
          </w:p>
          <w:p w14:paraId="28388013" w14:textId="77777777" w:rsidR="00984176" w:rsidRDefault="00984176" w:rsidP="00F20C5E">
            <w:pPr>
              <w:tabs>
                <w:tab w:val="left" w:pos="1302"/>
              </w:tabs>
            </w:pPr>
            <w:r>
              <w:t>Signature:</w:t>
            </w:r>
          </w:p>
        </w:tc>
        <w:tc>
          <w:tcPr>
            <w:tcW w:w="10348" w:type="dxa"/>
          </w:tcPr>
          <w:p w14:paraId="28388014" w14:textId="77777777" w:rsidR="003D379E" w:rsidRPr="00F20C5E" w:rsidRDefault="003D379E" w:rsidP="00984176">
            <w:pPr>
              <w:tabs>
                <w:tab w:val="left" w:pos="1302"/>
              </w:tabs>
              <w:rPr>
                <w:sz w:val="16"/>
                <w:szCs w:val="16"/>
              </w:rPr>
            </w:pPr>
          </w:p>
          <w:p w14:paraId="28388015" w14:textId="77777777" w:rsidR="003D379E" w:rsidRPr="00F20C5E" w:rsidRDefault="00984176" w:rsidP="00F20C5E">
            <w:pPr>
              <w:tabs>
                <w:tab w:val="left" w:pos="1302"/>
              </w:tabs>
              <w:rPr>
                <w:sz w:val="16"/>
                <w:szCs w:val="16"/>
              </w:rPr>
            </w:pPr>
            <w:r>
              <w:t>Date:</w:t>
            </w:r>
          </w:p>
        </w:tc>
      </w:tr>
    </w:tbl>
    <w:p w14:paraId="28388017" w14:textId="77777777" w:rsidR="00231480" w:rsidRPr="00D07C3D" w:rsidRDefault="00231480" w:rsidP="00D07C3D">
      <w:pPr>
        <w:tabs>
          <w:tab w:val="left" w:pos="1302"/>
        </w:tabs>
      </w:pPr>
    </w:p>
    <w:sectPr w:rsidR="00231480" w:rsidRPr="00D07C3D" w:rsidSect="00F20C5E">
      <w:pgSz w:w="16838" w:h="11906" w:orient="landscape"/>
      <w:pgMar w:top="284" w:right="284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801E" w14:textId="77777777" w:rsidR="00A5621B" w:rsidRDefault="00A5621B" w:rsidP="00D327E8">
      <w:pPr>
        <w:spacing w:after="0" w:line="240" w:lineRule="auto"/>
      </w:pPr>
      <w:r>
        <w:separator/>
      </w:r>
    </w:p>
  </w:endnote>
  <w:endnote w:type="continuationSeparator" w:id="0">
    <w:p w14:paraId="2838801F" w14:textId="77777777" w:rsidR="00A5621B" w:rsidRDefault="00A5621B" w:rsidP="00D3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801C" w14:textId="77777777" w:rsidR="00A5621B" w:rsidRDefault="00A5621B" w:rsidP="00D327E8">
      <w:pPr>
        <w:spacing w:after="0" w:line="240" w:lineRule="auto"/>
      </w:pPr>
      <w:r>
        <w:separator/>
      </w:r>
    </w:p>
  </w:footnote>
  <w:footnote w:type="continuationSeparator" w:id="0">
    <w:p w14:paraId="2838801D" w14:textId="77777777" w:rsidR="00A5621B" w:rsidRDefault="00A5621B" w:rsidP="00D3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95"/>
    <w:multiLevelType w:val="hybridMultilevel"/>
    <w:tmpl w:val="6D408E82"/>
    <w:lvl w:ilvl="0" w:tplc="B8F291AA">
      <w:numFmt w:val="bullet"/>
      <w:lvlText w:val="•"/>
      <w:lvlJc w:val="left"/>
      <w:pPr>
        <w:ind w:left="1120" w:hanging="760"/>
      </w:pPr>
      <w:rPr>
        <w:rFonts w:ascii="Calibri" w:eastAsia="Calibri" w:hAnsi="Calibri" w:cs="Calibri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94C38"/>
    <w:multiLevelType w:val="hybridMultilevel"/>
    <w:tmpl w:val="08EE106C"/>
    <w:lvl w:ilvl="0" w:tplc="81A652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00A2A"/>
    <w:multiLevelType w:val="hybridMultilevel"/>
    <w:tmpl w:val="5888C294"/>
    <w:lvl w:ilvl="0" w:tplc="81A652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15C5C"/>
    <w:multiLevelType w:val="hybridMultilevel"/>
    <w:tmpl w:val="D10C3B8E"/>
    <w:lvl w:ilvl="0" w:tplc="2EB89DEC">
      <w:start w:val="2"/>
      <w:numFmt w:val="lowerRoman"/>
      <w:lvlText w:val="(%1)"/>
      <w:lvlJc w:val="left"/>
      <w:pPr>
        <w:ind w:left="1086" w:hanging="72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847285">
    <w:abstractNumId w:val="1"/>
  </w:num>
  <w:num w:numId="2" w16cid:durableId="656113217">
    <w:abstractNumId w:val="2"/>
  </w:num>
  <w:num w:numId="3" w16cid:durableId="4512439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993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3D"/>
    <w:rsid w:val="00083BCC"/>
    <w:rsid w:val="00087627"/>
    <w:rsid w:val="000927AF"/>
    <w:rsid w:val="001306A9"/>
    <w:rsid w:val="00166A08"/>
    <w:rsid w:val="001B7536"/>
    <w:rsid w:val="00231480"/>
    <w:rsid w:val="00265AF6"/>
    <w:rsid w:val="002A17A1"/>
    <w:rsid w:val="002A28CA"/>
    <w:rsid w:val="002B6682"/>
    <w:rsid w:val="002F28BC"/>
    <w:rsid w:val="003109E4"/>
    <w:rsid w:val="00311B84"/>
    <w:rsid w:val="00352829"/>
    <w:rsid w:val="0038348A"/>
    <w:rsid w:val="003A582C"/>
    <w:rsid w:val="003D379E"/>
    <w:rsid w:val="003E7E12"/>
    <w:rsid w:val="00412B4A"/>
    <w:rsid w:val="00431C4C"/>
    <w:rsid w:val="00454066"/>
    <w:rsid w:val="005B6804"/>
    <w:rsid w:val="005F56BE"/>
    <w:rsid w:val="00607AE5"/>
    <w:rsid w:val="00697DB4"/>
    <w:rsid w:val="007079B8"/>
    <w:rsid w:val="0071463C"/>
    <w:rsid w:val="007519A9"/>
    <w:rsid w:val="007641EB"/>
    <w:rsid w:val="007944FB"/>
    <w:rsid w:val="007E7968"/>
    <w:rsid w:val="00841F89"/>
    <w:rsid w:val="008D7D31"/>
    <w:rsid w:val="008F282A"/>
    <w:rsid w:val="009448F5"/>
    <w:rsid w:val="009745E8"/>
    <w:rsid w:val="00984176"/>
    <w:rsid w:val="00987778"/>
    <w:rsid w:val="00991A87"/>
    <w:rsid w:val="009B3C72"/>
    <w:rsid w:val="00A52D93"/>
    <w:rsid w:val="00A5502C"/>
    <w:rsid w:val="00A5621B"/>
    <w:rsid w:val="00AE04C0"/>
    <w:rsid w:val="00AE04D5"/>
    <w:rsid w:val="00B129D3"/>
    <w:rsid w:val="00B63F4F"/>
    <w:rsid w:val="00B806CA"/>
    <w:rsid w:val="00B83BC5"/>
    <w:rsid w:val="00B902F4"/>
    <w:rsid w:val="00BD2FFE"/>
    <w:rsid w:val="00C01F5C"/>
    <w:rsid w:val="00C90640"/>
    <w:rsid w:val="00C935FB"/>
    <w:rsid w:val="00CB17BC"/>
    <w:rsid w:val="00CB35CC"/>
    <w:rsid w:val="00D07C3D"/>
    <w:rsid w:val="00D23B62"/>
    <w:rsid w:val="00D327E8"/>
    <w:rsid w:val="00DC2E69"/>
    <w:rsid w:val="00DE45FF"/>
    <w:rsid w:val="00DE5539"/>
    <w:rsid w:val="00DF458C"/>
    <w:rsid w:val="00EF3233"/>
    <w:rsid w:val="00F02D90"/>
    <w:rsid w:val="00F06E01"/>
    <w:rsid w:val="00F20C5E"/>
    <w:rsid w:val="00F44763"/>
    <w:rsid w:val="00F4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7FB2"/>
  <w15:docId w15:val="{70428BB8-0FF0-4546-9C1C-409D8984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E8"/>
  </w:style>
  <w:style w:type="paragraph" w:styleId="Footer">
    <w:name w:val="footer"/>
    <w:basedOn w:val="Normal"/>
    <w:link w:val="FooterChar"/>
    <w:uiPriority w:val="99"/>
    <w:unhideWhenUsed/>
    <w:rsid w:val="00D3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b6b569b-509a-467d-b105-d97728d3fc11" ContentTypeId="0x0101" PreviousValue="false" LastSyncTimeStamp="2018-02-02T11:34:11.213Z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97e9bb22-5391-4fe7-98b8-e147f2bcaba7">No</PII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D29C964F0AD28D4D987671757B40366900E8AA844D2C696D4AACA31A0DB8A5AF76" ma:contentTypeVersion="2" ma:contentTypeDescription="Create a new document." ma:contentTypeScope="" ma:versionID="5921c2319a08353a24bd05bc377a4f10">
  <xsd:schema xmlns:xsd="http://www.w3.org/2001/XMLSchema" xmlns:xs="http://www.w3.org/2001/XMLSchema" xmlns:p="http://schemas.microsoft.com/office/2006/metadata/properties" xmlns:ns2="97e9bb22-5391-4fe7-98b8-e147f2bcaba7" targetNamespace="http://schemas.microsoft.com/office/2006/metadata/properties" ma:root="true" ma:fieldsID="0a3ddfd3909971e38531837475068524" ns2:_="">
    <xsd:import namespace="97e9bb22-5391-4fe7-98b8-e147f2bcaba7"/>
    <xsd:element name="properties">
      <xsd:complexType>
        <xsd:sequence>
          <xsd:element name="documentManagement">
            <xsd:complexType>
              <xsd:all>
                <xsd:element ref="ns2:PI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9bb22-5391-4fe7-98b8-e147f2bcaba7" elementFormDefault="qualified">
    <xsd:import namespace="http://schemas.microsoft.com/office/2006/documentManagement/types"/>
    <xsd:import namespace="http://schemas.microsoft.com/office/infopath/2007/PartnerControls"/>
    <xsd:element name="PII" ma:index="8" ma:displayName="Contains PII" ma:format="Dropdown" ma:internalName="PII" ma:readOnly="false">
      <xsd:simpleType>
        <xsd:restriction base="dms:Choice">
          <xsd:enumeration value="Yes"/>
          <xsd:enumeration value="No"/>
          <xsd:enumeration value="Special Category Da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8A48AA-6CDA-45E7-8985-8798DD62F78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330A973-CF80-4DB1-BD7F-D96503516E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30628-9CF0-494D-9B4A-AB8D47D4C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27EB8-53AD-43A0-8041-E701E16D876B}">
  <ds:schemaRefs>
    <ds:schemaRef ds:uri="http://purl.org/dc/elements/1.1/"/>
    <ds:schemaRef ds:uri="97e9bb22-5391-4fe7-98b8-e147f2bcaba7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C6120F0-B80E-454E-9B40-2B72C43FE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9bb22-5391-4fe7-98b8-e147f2bca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DC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Warr</dc:creator>
  <cp:lastModifiedBy>Rupert Warren</cp:lastModifiedBy>
  <cp:revision>2</cp:revision>
  <cp:lastPrinted>2014-07-17T14:04:00Z</cp:lastPrinted>
  <dcterms:created xsi:type="dcterms:W3CDTF">2023-08-08T10:58:00Z</dcterms:created>
  <dcterms:modified xsi:type="dcterms:W3CDTF">2023-08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C964F0AD28D4D987671757B40366900E8AA844D2C696D4AACA31A0DB8A5AF76</vt:lpwstr>
  </property>
</Properties>
</file>